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7A51EC8C" w14:textId="77777777" w:rsidR="00952822" w:rsidRPr="00952822" w:rsidRDefault="00952822" w:rsidP="0095282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5282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лиал ППК «</w:t>
      </w:r>
      <w:proofErr w:type="spellStart"/>
      <w:r w:rsidRPr="0095282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оскадастр</w:t>
      </w:r>
      <w:proofErr w:type="spellEnd"/>
      <w:r w:rsidRPr="0095282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 по Волгоградской области: персональные данные правообладателей получат дополнительную защиту</w:t>
      </w:r>
    </w:p>
    <w:p w14:paraId="33ECB365" w14:textId="77777777" w:rsidR="00952822" w:rsidRDefault="00952822" w:rsidP="0095282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йствующим законодательством предусмотрена возможность получения общедоступной информации об объектах недвижимости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 сегодняшний день з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просить данные сведения могут как собственники, так и иные участники сделок с недвижимостью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этом с </w:t>
      </w:r>
      <w:r w:rsidRPr="00930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1.03.2023 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>личные данны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бственников закроют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в выписках с общедоступными сведениями из Единого государственного реестра недвижимости (ЕГРН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ольше не буду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>т указаны ваши фамилия, имя и отчество.</w:t>
      </w:r>
    </w:p>
    <w:p w14:paraId="1AAAE69C" w14:textId="77777777" w:rsidR="00952822" w:rsidRPr="00FA2EF6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05DE">
        <w:rPr>
          <w:sz w:val="28"/>
          <w:szCs w:val="28"/>
        </w:rPr>
        <w:t xml:space="preserve">Федеральным законом от 14.07.2022 № 266-ФЗ </w:t>
      </w:r>
      <w:hyperlink w:tgtFrame="_blank" w:history="1">
        <w:r w:rsidRPr="00FA2EF6">
          <w:rPr>
            <w:sz w:val="28"/>
            <w:szCs w:val="28"/>
          </w:rPr>
          <w:t>"О внесении изменений в Федеральный закон "О персональных данных"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"</w:t>
        </w:r>
      </w:hyperlink>
      <w:r w:rsidRPr="00FA2EF6">
        <w:rPr>
          <w:sz w:val="28"/>
          <w:szCs w:val="28"/>
        </w:rPr>
        <w:t xml:space="preserve"> статья 62 Федерального закона от 13.07.2015 № 218-ФЗ "О государственной регистрации недвижимости" дополнена частью 1.3 следующего содержания:</w:t>
      </w:r>
    </w:p>
    <w:p w14:paraId="295DBC00" w14:textId="77777777" w:rsidR="00952822" w:rsidRPr="00E038AC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038AC">
        <w:rPr>
          <w:sz w:val="28"/>
          <w:szCs w:val="28"/>
        </w:rPr>
        <w:t>"Сведения, содержащиеся в Едином государственном реестре недвижимости и представляющие собой персональные данные правообладателя объекта недвижимости или лица, в пользу которого зарегистрированы ограничения права или обременения объекта недвижимости, относятся к сведениям, доступным с согласия соответственно правообладателя объекта недвижимости или лица, в пользу которого зарегистрированы ограничения права или обременения объекта недвижимости, третьим лицам только при наличии в Едином государственном реестре недвижимости записи, указанной в части 1 статьи 36.3 настоящего Федерального закона, за исключением случаев, предусмотренных н</w:t>
      </w:r>
      <w:r w:rsidRPr="006C05DE">
        <w:rPr>
          <w:sz w:val="28"/>
          <w:szCs w:val="28"/>
        </w:rPr>
        <w:t>астоящим Федеральным законом."</w:t>
      </w:r>
    </w:p>
    <w:p w14:paraId="0C0210DD" w14:textId="77777777" w:rsidR="00952822" w:rsidRPr="006C05DE" w:rsidRDefault="00952822" w:rsidP="0095282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5DE">
        <w:rPr>
          <w:sz w:val="28"/>
          <w:szCs w:val="28"/>
        </w:rPr>
        <w:lastRenderedPageBreak/>
        <w:t xml:space="preserve">С </w:t>
      </w:r>
      <w:r>
        <w:rPr>
          <w:sz w:val="28"/>
          <w:szCs w:val="28"/>
        </w:rPr>
        <w:t xml:space="preserve">01.03.2023 </w:t>
      </w:r>
      <w:r w:rsidRPr="006C05DE">
        <w:rPr>
          <w:sz w:val="28"/>
          <w:szCs w:val="28"/>
        </w:rPr>
        <w:t xml:space="preserve">года нельзя будет получить выписку из ЕГРН с личными данными собственника без его согласия. </w:t>
      </w:r>
    </w:p>
    <w:p w14:paraId="464D9EFD" w14:textId="77777777" w:rsidR="00952822" w:rsidRPr="006B7038" w:rsidRDefault="00952822" w:rsidP="00952822">
      <w:pPr>
        <w:spacing w:line="36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«При желании собственник сможет сделать свои личные данные доступными для других. Для этого нужно подать заявление в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Росреестр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. Это можно сделать, обратившись в МФЦ или в электронном виде через личный кабинет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Госуслуг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 или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Росреестра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. Открыть данные можно как в отношении одного объекта недвижимости, так и нескольких</w:t>
      </w:r>
      <w:r w:rsidRPr="00FA2EF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FA2EF6">
        <w:rPr>
          <w:i/>
          <w:sz w:val="28"/>
          <w:szCs w:val="28"/>
        </w:rPr>
        <w:t>–</w:t>
      </w:r>
      <w:r w:rsidRPr="00FA2EF6">
        <w:rPr>
          <w:sz w:val="28"/>
          <w:szCs w:val="28"/>
        </w:rPr>
        <w:t xml:space="preserve"> </w:t>
      </w:r>
      <w:r w:rsidRPr="00FA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а </w:t>
      </w:r>
      <w:r w:rsidRPr="006D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Pr="006D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 отдела подготовки сведений № 1 филиала ППК «Роскадастр» по Волгоградской области Татьяна Ткачен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AD92C4C" w14:textId="77777777" w:rsidR="00952822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ть актуальные выписки из ЕГРН можно обратившись </w:t>
      </w:r>
      <w:r w:rsidRPr="00FF2ED3">
        <w:rPr>
          <w:sz w:val="28"/>
          <w:szCs w:val="28"/>
        </w:rPr>
        <w:t xml:space="preserve">на </w:t>
      </w:r>
      <w:hyperlink r:id="rId10" w:history="1">
        <w:r w:rsidRPr="006D7EE6">
          <w:rPr>
            <w:rStyle w:val="ab"/>
            <w:sz w:val="28"/>
            <w:szCs w:val="28"/>
          </w:rPr>
          <w:t xml:space="preserve">официальный сайт </w:t>
        </w:r>
        <w:proofErr w:type="spellStart"/>
        <w:r w:rsidRPr="006D7EE6">
          <w:rPr>
            <w:rStyle w:val="ab"/>
            <w:sz w:val="28"/>
            <w:szCs w:val="28"/>
          </w:rPr>
          <w:t>Росреестра</w:t>
        </w:r>
        <w:proofErr w:type="spellEnd"/>
      </w:hyperlink>
      <w:r w:rsidRPr="00FF2E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history="1">
        <w:r w:rsidRPr="006D7EE6">
          <w:rPr>
            <w:rStyle w:val="ab"/>
            <w:sz w:val="28"/>
            <w:szCs w:val="28"/>
          </w:rPr>
          <w:t xml:space="preserve">официальный сайт </w:t>
        </w:r>
        <w:proofErr w:type="spellStart"/>
        <w:r w:rsidRPr="006D7EE6">
          <w:rPr>
            <w:rStyle w:val="ab"/>
            <w:sz w:val="28"/>
            <w:szCs w:val="28"/>
          </w:rPr>
          <w:t>Роскадастра</w:t>
        </w:r>
        <w:proofErr w:type="spellEnd"/>
      </w:hyperlink>
      <w:r>
        <w:rPr>
          <w:sz w:val="28"/>
          <w:szCs w:val="28"/>
        </w:rPr>
        <w:t>,</w:t>
      </w:r>
      <w:r w:rsidRPr="00FF2ED3">
        <w:rPr>
          <w:sz w:val="28"/>
          <w:szCs w:val="28"/>
        </w:rPr>
        <w:t xml:space="preserve"> </w:t>
      </w:r>
      <w:hyperlink r:id="rId12" w:history="1">
        <w:r w:rsidRPr="006D7EE6">
          <w:rPr>
            <w:rStyle w:val="ab"/>
            <w:sz w:val="28"/>
            <w:szCs w:val="28"/>
          </w:rPr>
          <w:t xml:space="preserve">Единый портал </w:t>
        </w:r>
        <w:proofErr w:type="spellStart"/>
        <w:r w:rsidRPr="006D7EE6">
          <w:rPr>
            <w:rStyle w:val="ab"/>
            <w:sz w:val="28"/>
            <w:szCs w:val="28"/>
          </w:rPr>
          <w:t>госуслуг</w:t>
        </w:r>
        <w:proofErr w:type="spellEnd"/>
      </w:hyperlink>
      <w:r>
        <w:t xml:space="preserve"> </w:t>
      </w:r>
      <w:r>
        <w:rPr>
          <w:sz w:val="28"/>
          <w:szCs w:val="28"/>
        </w:rPr>
        <w:t>и посетив любой офис многофункционального центра «Мои документы».</w:t>
      </w:r>
    </w:p>
    <w:p w14:paraId="23F57F7F" w14:textId="77777777" w:rsidR="00820469" w:rsidRDefault="00820469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5A87" w14:textId="77777777" w:rsidR="004B5DE7" w:rsidRDefault="004B5DE7" w:rsidP="008D0144">
      <w:pPr>
        <w:spacing w:after="0" w:line="240" w:lineRule="auto"/>
      </w:pPr>
      <w:r>
        <w:separator/>
      </w:r>
    </w:p>
  </w:endnote>
  <w:endnote w:type="continuationSeparator" w:id="0">
    <w:p w14:paraId="2618F6C1" w14:textId="77777777" w:rsidR="004B5DE7" w:rsidRDefault="004B5DE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013A8" w14:textId="77777777" w:rsidR="004B5DE7" w:rsidRDefault="004B5DE7" w:rsidP="008D0144">
      <w:pPr>
        <w:spacing w:after="0" w:line="240" w:lineRule="auto"/>
      </w:pPr>
      <w:r>
        <w:separator/>
      </w:r>
    </w:p>
  </w:footnote>
  <w:footnote w:type="continuationSeparator" w:id="0">
    <w:p w14:paraId="4656134D" w14:textId="77777777" w:rsidR="004B5DE7" w:rsidRDefault="004B5DE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27D6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25421"/>
    <w:rsid w:val="0023221B"/>
    <w:rsid w:val="00234AB0"/>
    <w:rsid w:val="002577DD"/>
    <w:rsid w:val="00266F19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B5DE7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D7D4A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dastr.ru/services/zakaz-vypisok-iz-egrn344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rosreestr.gov.ru/eservices/request_info_from_egr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6E82-40E9-437C-9C97-F282F93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3-15T11:35:00Z</dcterms:created>
  <dcterms:modified xsi:type="dcterms:W3CDTF">2023-03-15T11:40:00Z</dcterms:modified>
</cp:coreProperties>
</file>